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76BDF" w14:textId="3513A204" w:rsidR="00EA5EB5" w:rsidRDefault="00EA5EB5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4D3B431A" w14:textId="77777777" w:rsidR="006A01E7" w:rsidRPr="00EA5EB5" w:rsidRDefault="00705193" w:rsidP="00EA5EB5">
      <w:bookmarkStart w:id="0" w:name="_GoBack"/>
      <w:bookmarkEnd w:id="0"/>
    </w:p>
    <w:sectPr w:rsidR="006A01E7" w:rsidRPr="00EA5EB5" w:rsidSect="00EA5EB5">
      <w:headerReference w:type="default" r:id="rId7"/>
      <w:footerReference w:type="even" r:id="rId8"/>
      <w:footerReference w:type="default" r:id="rId9"/>
      <w:pgSz w:w="11900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A0BFF" w14:textId="77777777" w:rsidR="00705193" w:rsidRDefault="00705193" w:rsidP="00EA5EB5">
      <w:r>
        <w:separator/>
      </w:r>
    </w:p>
  </w:endnote>
  <w:endnote w:type="continuationSeparator" w:id="0">
    <w:p w14:paraId="14E75C57" w14:textId="77777777" w:rsidR="00705193" w:rsidRDefault="00705193" w:rsidP="00EA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0195907"/>
      <w:docPartObj>
        <w:docPartGallery w:val="Page Numbers (Bottom of Page)"/>
        <w:docPartUnique/>
      </w:docPartObj>
    </w:sdtPr>
    <w:sdtContent>
      <w:p w14:paraId="68E65B34" w14:textId="575FE3D5" w:rsidR="00EA5EB5" w:rsidRDefault="00EA5EB5" w:rsidP="00317D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7DFF" w14:textId="77777777" w:rsidR="00EA5EB5" w:rsidRDefault="00EA5EB5" w:rsidP="00EA5E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6450074"/>
      <w:docPartObj>
        <w:docPartGallery w:val="Page Numbers (Bottom of Page)"/>
        <w:docPartUnique/>
      </w:docPartObj>
    </w:sdtPr>
    <w:sdtContent>
      <w:p w14:paraId="56C5A8A5" w14:textId="06403334" w:rsidR="00EA5EB5" w:rsidRDefault="00EA5EB5" w:rsidP="00317D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2439AF" w14:textId="5120AA13" w:rsidR="00EA5EB5" w:rsidRDefault="00EA5EB5" w:rsidP="00EA5EB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968FA" wp14:editId="495583C0">
              <wp:simplePos x="0" y="0"/>
              <wp:positionH relativeFrom="column">
                <wp:posOffset>20532</wp:posOffset>
              </wp:positionH>
              <wp:positionV relativeFrom="paragraph">
                <wp:posOffset>-152612</wp:posOffset>
              </wp:positionV>
              <wp:extent cx="5554133" cy="0"/>
              <wp:effectExtent l="0" t="12700" r="2159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13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CAA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-12pt" to="438.9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&#13;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0C8A0" w14:textId="77777777" w:rsidR="00705193" w:rsidRDefault="00705193" w:rsidP="00EA5EB5">
      <w:r>
        <w:separator/>
      </w:r>
    </w:p>
  </w:footnote>
  <w:footnote w:type="continuationSeparator" w:id="0">
    <w:p w14:paraId="356BBC63" w14:textId="77777777" w:rsidR="00705193" w:rsidRDefault="00705193" w:rsidP="00EA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0B9D" w14:textId="711B11BD" w:rsidR="00EA5EB5" w:rsidRDefault="00614E4D" w:rsidP="00614E4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D9797" wp14:editId="7E612B6E">
              <wp:simplePos x="0" y="0"/>
              <wp:positionH relativeFrom="column">
                <wp:posOffset>-21802</wp:posOffset>
              </wp:positionH>
              <wp:positionV relativeFrom="paragraph">
                <wp:posOffset>194733</wp:posOffset>
              </wp:positionV>
              <wp:extent cx="5596044" cy="0"/>
              <wp:effectExtent l="0" t="12700" r="3048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6044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BAB29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5.35pt" to="438.9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" strokecolor="black [3200]" strokeweight="2.5pt">
              <v:stroke joinstyle="miter"/>
            </v:line>
          </w:pict>
        </mc:Fallback>
      </mc:AlternateContent>
    </w:r>
    <w:r>
      <w:t>UTN-ISW-2018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B5"/>
    <w:rsid w:val="00115A9B"/>
    <w:rsid w:val="00614E4D"/>
    <w:rsid w:val="00705193"/>
    <w:rsid w:val="00DD6F14"/>
    <w:rsid w:val="00E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CA2B"/>
  <w15:chartTrackingRefBased/>
  <w15:docId w15:val="{88F2C13C-E54B-1C44-BC34-F3C8C651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5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B5"/>
  </w:style>
  <w:style w:type="character" w:styleId="PageNumber">
    <w:name w:val="page number"/>
    <w:basedOn w:val="DefaultParagraphFont"/>
    <w:uiPriority w:val="99"/>
    <w:semiHidden/>
    <w:unhideWhenUsed/>
    <w:rsid w:val="00EA5EB5"/>
  </w:style>
  <w:style w:type="paragraph" w:styleId="Header">
    <w:name w:val="header"/>
    <w:basedOn w:val="Normal"/>
    <w:link w:val="HeaderChar"/>
    <w:uiPriority w:val="99"/>
    <w:unhideWhenUsed/>
    <w:rsid w:val="00EA5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6CF82-BF00-FC4C-AB8D-933CD552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1-04T12:46:00Z</dcterms:created>
  <dcterms:modified xsi:type="dcterms:W3CDTF">2018-11-04T13:02:00Z</dcterms:modified>
</cp:coreProperties>
</file>